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6" w:rsidRPr="00A94E64" w:rsidRDefault="009C0F1B">
      <w:pPr>
        <w:pStyle w:val="a3"/>
        <w:spacing w:line="0" w:lineRule="atLeast"/>
        <w:jc w:val="center"/>
        <w:rPr>
          <w:rFonts w:ascii="新細明體" w:hAnsi="新細明體" w:hint="eastAsia"/>
          <w:b/>
          <w:bCs/>
          <w:spacing w:val="100"/>
          <w:sz w:val="26"/>
          <w:szCs w:val="26"/>
          <w:lang w:val="pt-PT"/>
        </w:rPr>
      </w:pPr>
      <w:r w:rsidRPr="00A94E64">
        <w:rPr>
          <w:sz w:val="26"/>
          <w:szCs w:val="26"/>
          <w:lang w:val="pt-PT"/>
        </w:rPr>
        <w:t>Requerimento do Certificado de Investidor de Macau (para detentores de anterior certificado)</w:t>
      </w:r>
    </w:p>
    <w:p w:rsidR="00124956" w:rsidRPr="00A94E64" w:rsidRDefault="00124956" w:rsidP="00A94E64">
      <w:pPr>
        <w:pStyle w:val="a3"/>
        <w:spacing w:beforeLines="50" w:before="180" w:afterLines="20" w:after="72" w:line="0" w:lineRule="atLeast"/>
        <w:jc w:val="center"/>
        <w:rPr>
          <w:rFonts w:ascii="新細明體" w:hAnsi="新細明體" w:hint="eastAsia"/>
          <w:b/>
          <w:bCs/>
          <w:szCs w:val="24"/>
          <w:lang w:val="pt-PT"/>
        </w:rPr>
      </w:pPr>
      <w:r w:rsidRPr="00A94E64">
        <w:rPr>
          <w:b/>
          <w:bCs/>
          <w:lang w:val="pt-PT"/>
        </w:rPr>
        <w:t>(</w:t>
      </w:r>
      <w:r w:rsidR="009C0F1B" w:rsidRPr="00A94E64">
        <w:rPr>
          <w:b/>
          <w:bCs/>
          <w:lang w:val="pt-PT"/>
        </w:rPr>
        <w:t>Apenas para pedido feito no prazo de 3 meses contados a partir da data da emissão do primeiro certificado</w:t>
      </w:r>
      <w:r w:rsidRPr="00A94E64">
        <w:rPr>
          <w:rFonts w:ascii="新細明體" w:hAnsi="新細明體" w:hint="eastAsia"/>
          <w:b/>
          <w:bCs/>
          <w:lang w:val="pt-PT"/>
        </w:rPr>
        <w:t>)</w:t>
      </w:r>
    </w:p>
    <w:p w:rsidR="00124956" w:rsidRDefault="00124956">
      <w:pPr>
        <w:spacing w:line="0" w:lineRule="atLeast"/>
        <w:rPr>
          <w:rFonts w:ascii="新細明體" w:hAnsi="新細明體" w:hint="eastAsia"/>
          <w:lang w:val="pt-BR"/>
        </w:rPr>
      </w:pPr>
    </w:p>
    <w:tbl>
      <w:tblPr>
        <w:tblW w:w="1022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0"/>
        <w:gridCol w:w="4798"/>
      </w:tblGrid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4956" w:rsidRDefault="009C0F1B" w:rsidP="00A94E64">
            <w:pPr>
              <w:pStyle w:val="a4"/>
              <w:tabs>
                <w:tab w:val="clear" w:pos="4153"/>
                <w:tab w:val="clear" w:pos="8306"/>
              </w:tabs>
              <w:snapToGrid/>
              <w:spacing w:before="60" w:line="0" w:lineRule="atLeast"/>
              <w:ind w:firstLineChars="50" w:firstLine="110"/>
              <w:jc w:val="both"/>
              <w:rPr>
                <w:rFonts w:ascii="新細明體" w:hAnsi="新細明體"/>
                <w:b/>
                <w:bCs/>
                <w:sz w:val="24"/>
                <w:lang w:val="pt-BR"/>
              </w:rPr>
            </w:pPr>
            <w:r w:rsidRPr="00F64EB8">
              <w:rPr>
                <w:b/>
                <w:bCs/>
                <w:sz w:val="22"/>
                <w:lang w:val="pt-PT"/>
              </w:rPr>
              <w:t>Informações Básicas d</w:t>
            </w:r>
            <w:r>
              <w:rPr>
                <w:b/>
                <w:bCs/>
                <w:sz w:val="22"/>
                <w:lang w:val="pt-PT"/>
              </w:rPr>
              <w:t>o Requerente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enominação da sociedade em chinês:</w:t>
            </w:r>
            <w:r w:rsidR="00124956" w:rsidRPr="00A94E64">
              <w:rPr>
                <w:rFonts w:hint="eastAsia"/>
                <w:sz w:val="18"/>
                <w:szCs w:val="18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pacing w:val="4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enominação da sociedade noutra língua:</w:t>
            </w:r>
            <w:r w:rsidRPr="00A94E64">
              <w:rPr>
                <w:sz w:val="18"/>
                <w:szCs w:val="18"/>
                <w:lang w:val="pt-BR"/>
              </w:rPr>
              <w:t xml:space="preserve">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o registo na Conservatória dos Registos Comercial e de Bens Móveis: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bCs/>
                <w:sz w:val="18"/>
                <w:szCs w:val="18"/>
                <w:lang w:val="en-GB"/>
              </w:rPr>
            </w:pPr>
            <w:r w:rsidRPr="00A94E64">
              <w:rPr>
                <w:sz w:val="18"/>
                <w:szCs w:val="18"/>
                <w:lang w:val="pt-PT"/>
              </w:rPr>
              <w:t>N.° de contribuinte</w:t>
            </w:r>
            <w:r w:rsidRPr="00A94E64">
              <w:rPr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9C0F1B" w:rsidRPr="00A94E64" w:rsidRDefault="009C0F1B" w:rsidP="00A94E64">
            <w:pPr>
              <w:spacing w:before="60" w:line="240" w:lineRule="exact"/>
              <w:ind w:firstLineChars="100" w:firstLine="180"/>
              <w:jc w:val="both"/>
              <w:rPr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e registo do estabelecimento</w:t>
            </w:r>
          </w:p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(Processo da contribuição industrial):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sz w:val="18"/>
                <w:szCs w:val="18"/>
                <w:u w:val="single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o primeiro Certificado de Investidor de Macau</w:t>
            </w:r>
            <w:r w:rsidRPr="00A94E64">
              <w:rPr>
                <w:rFonts w:hAnsi="標楷體"/>
                <w:sz w:val="18"/>
                <w:szCs w:val="18"/>
                <w:lang w:val="pt-PT"/>
              </w:rPr>
              <w:t>: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ata de obtenção do Certificado (dia/mês/ano)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>Nome do responsável</w:t>
            </w:r>
            <w:r w:rsidR="00442962" w:rsidRPr="00A94E64">
              <w:rPr>
                <w:rStyle w:val="a5"/>
                <w:bCs/>
                <w:sz w:val="18"/>
                <w:szCs w:val="18"/>
                <w:lang w:val="pt-BR"/>
              </w:rPr>
              <w:footnoteReference w:id="1"/>
            </w:r>
            <w:r w:rsidRPr="00A94E64">
              <w:rPr>
                <w:bCs/>
                <w:sz w:val="18"/>
                <w:szCs w:val="18"/>
                <w:lang w:val="pt-BR"/>
              </w:rPr>
              <w:t>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Função:                  N.° de telemóvel:               Correio electrónico:</w:t>
            </w:r>
          </w:p>
        </w:tc>
      </w:tr>
      <w:tr w:rsidR="006D36C7" w:rsidRPr="00A94E64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6C7" w:rsidRPr="00A94E64" w:rsidRDefault="009C0F1B" w:rsidP="00A94E64">
            <w:pPr>
              <w:ind w:firstLineChars="100" w:firstLine="180"/>
              <w:rPr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>Concorda com a recepção do aviso da DSE</w:t>
            </w:r>
            <w:r w:rsidR="000130A5">
              <w:rPr>
                <w:rFonts w:hint="eastAsia"/>
                <w:bCs/>
                <w:sz w:val="18"/>
                <w:szCs w:val="18"/>
                <w:lang w:val="pt-PT"/>
              </w:rPr>
              <w:t>DT</w:t>
            </w:r>
            <w:bookmarkStart w:id="0" w:name="_GoBack"/>
            <w:bookmarkEnd w:id="0"/>
            <w:r w:rsidRPr="00A94E64">
              <w:rPr>
                <w:bCs/>
                <w:sz w:val="18"/>
                <w:szCs w:val="18"/>
                <w:lang w:val="pt-PT"/>
              </w:rPr>
              <w:t xml:space="preserve"> através de SMS.  (língua: </w:t>
            </w: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bCs/>
                <w:sz w:val="18"/>
                <w:szCs w:val="18"/>
                <w:lang w:val="pt-PT"/>
              </w:rPr>
              <w:t xml:space="preserve"> chinesa </w:t>
            </w: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bCs/>
                <w:sz w:val="18"/>
                <w:szCs w:val="18"/>
                <w:lang w:val="pt-PT"/>
              </w:rPr>
              <w:t xml:space="preserve"> portuguesa)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88" w:firstLine="158"/>
              <w:jc w:val="both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Quantidade de Certificado pretendido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>Situação das acções / quotas</w:t>
            </w:r>
            <w:r w:rsidRPr="00A94E64">
              <w:rPr>
                <w:sz w:val="18"/>
                <w:szCs w:val="18"/>
                <w:lang w:val="pt-BR"/>
              </w:rPr>
              <w:t>:</w:t>
            </w:r>
          </w:p>
        </w:tc>
      </w:tr>
      <w:tr w:rsidR="00124956" w:rsidRPr="00A94E64" w:rsidTr="00A94E64">
        <w:tblPrEx>
          <w:tblCellMar>
            <w:top w:w="0" w:type="dxa"/>
            <w:bottom w:w="0" w:type="dxa"/>
          </w:tblCellMar>
        </w:tblPrEx>
        <w:trPr>
          <w:cantSplit/>
          <w:trHeight w:val="1719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B" w:rsidRPr="00A94E64" w:rsidRDefault="009C0F1B" w:rsidP="00A94E64">
            <w:pPr>
              <w:spacing w:beforeLines="50" w:before="180" w:line="240" w:lineRule="exact"/>
              <w:ind w:leftChars="60" w:left="120" w:rightChars="43" w:right="86"/>
              <w:jc w:val="both"/>
              <w:rPr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A partir da data de entrada em vigor do Acordo de Investimento no âmbito do Acordo CEPA relativamente às alterações à participação de controlo (superior a 50%) do requerente:</w:t>
            </w:r>
          </w:p>
          <w:p w:rsidR="009C0F1B" w:rsidRPr="00A94E64" w:rsidRDefault="009C0F1B" w:rsidP="00A94E64">
            <w:pPr>
              <w:spacing w:beforeLines="50" w:before="180"/>
              <w:ind w:firstLineChars="78" w:firstLine="140"/>
              <w:rPr>
                <w:sz w:val="18"/>
                <w:szCs w:val="18"/>
                <w:lang w:val="pt-PT"/>
              </w:rPr>
            </w:pP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sz w:val="18"/>
                <w:szCs w:val="18"/>
                <w:lang w:val="pt-PT"/>
              </w:rPr>
              <w:t xml:space="preserve"> não houve alterações</w:t>
            </w:r>
          </w:p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PT"/>
              </w:rPr>
            </w:pP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sz w:val="18"/>
                <w:szCs w:val="18"/>
                <w:lang w:val="pt-PT"/>
              </w:rPr>
              <w:t xml:space="preserve"> houve alterações        data em que ocorreram*</w:t>
            </w:r>
            <w:proofErr w:type="gramStart"/>
            <w:r w:rsidRPr="00A94E64">
              <w:rPr>
                <w:sz w:val="18"/>
                <w:szCs w:val="18"/>
                <w:lang w:val="pt-PT"/>
              </w:rPr>
              <w:t>＿＿＿＿＿＿＿＿＿＿＿＿＿＿＿＿＿</w:t>
            </w:r>
            <w:proofErr w:type="gramEnd"/>
            <w:r w:rsidRPr="00A94E64">
              <w:rPr>
                <w:sz w:val="18"/>
                <w:szCs w:val="18"/>
                <w:lang w:val="pt-PT"/>
              </w:rPr>
              <w:t>(dia/mês/ano)</w:t>
            </w:r>
          </w:p>
        </w:tc>
      </w:tr>
    </w:tbl>
    <w:p w:rsidR="00124956" w:rsidRPr="00A94E64" w:rsidRDefault="00124956">
      <w:pPr>
        <w:pStyle w:val="a3"/>
        <w:spacing w:line="0" w:lineRule="atLeast"/>
        <w:rPr>
          <w:rFonts w:ascii="新細明體" w:hAnsi="新細明體" w:hint="eastAsia"/>
          <w:lang w:val="pt-PT"/>
        </w:rPr>
      </w:pPr>
    </w:p>
    <w:p w:rsidR="00124956" w:rsidRPr="00111E44" w:rsidRDefault="006E39B0" w:rsidP="0090251A">
      <w:pPr>
        <w:spacing w:line="240" w:lineRule="exact"/>
        <w:ind w:rightChars="-128" w:right="-256"/>
        <w:jc w:val="both"/>
        <w:rPr>
          <w:rFonts w:hint="eastAsia"/>
          <w:b/>
          <w:sz w:val="16"/>
          <w:lang w:val="pt-PT"/>
        </w:rPr>
      </w:pPr>
      <w:r w:rsidRPr="00A94E64">
        <w:rPr>
          <w:b/>
          <w:sz w:val="16"/>
          <w:lang w:val="pt-PT"/>
        </w:rPr>
        <w:t xml:space="preserve">Declaro que todas as informações prestadas neste requerimento são verdadeiras e completas. Reconheço que </w:t>
      </w:r>
      <w:r w:rsidR="00111E44" w:rsidRPr="00111E44">
        <w:rPr>
          <w:b/>
          <w:sz w:val="16"/>
          <w:lang w:val="pt-PT"/>
        </w:rPr>
        <w:t>incorro em responsabilidade civil e criminal nos termos da lei vigente na RAEM caso os elementos acima mencionados sejam falsos ou não sejam verdadeiros.</w:t>
      </w:r>
    </w:p>
    <w:p w:rsidR="006D36C7" w:rsidRPr="00111E44" w:rsidRDefault="006D36C7">
      <w:pPr>
        <w:rPr>
          <w:rFonts w:hint="eastAsia"/>
          <w:b/>
          <w:bCs/>
          <w:lang w:val="pt-PT"/>
        </w:rPr>
      </w:pPr>
    </w:p>
    <w:p w:rsidR="00124956" w:rsidRPr="00A94E64" w:rsidRDefault="00124956">
      <w:pPr>
        <w:rPr>
          <w:rFonts w:hint="eastAsia"/>
          <w:lang w:val="pt-PT"/>
        </w:rPr>
      </w:pPr>
    </w:p>
    <w:p w:rsidR="006E39B0" w:rsidRPr="00F64EB8" w:rsidRDefault="006E39B0" w:rsidP="00A94E64">
      <w:pPr>
        <w:adjustRightInd w:val="0"/>
        <w:snapToGrid w:val="0"/>
        <w:spacing w:line="240" w:lineRule="exact"/>
        <w:jc w:val="both"/>
        <w:rPr>
          <w:b/>
          <w:spacing w:val="40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 w:rsidRPr="00F64EB8">
        <w:rPr>
          <w:u w:val="single"/>
          <w:lang w:val="pt-PT"/>
        </w:rPr>
        <w:t xml:space="preserve">                 </w:t>
      </w:r>
    </w:p>
    <w:p w:rsidR="006E39B0" w:rsidRPr="00F64EB8" w:rsidRDefault="006E39B0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6E39B0" w:rsidRDefault="006E39B0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9329F2" w:rsidRPr="00F64EB8" w:rsidRDefault="009329F2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6E39B0" w:rsidRPr="00F64EB8" w:rsidRDefault="006E39B0" w:rsidP="00A94E64">
      <w:pPr>
        <w:spacing w:line="240" w:lineRule="exact"/>
        <w:jc w:val="both"/>
        <w:rPr>
          <w:b/>
          <w:spacing w:val="40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 w:rsidRPr="00F64EB8">
        <w:rPr>
          <w:u w:val="single"/>
          <w:lang w:val="pt-PT"/>
        </w:rPr>
        <w:t xml:space="preserve">                 </w:t>
      </w:r>
    </w:p>
    <w:p w:rsidR="006E39B0" w:rsidRPr="00F64EB8" w:rsidRDefault="006E39B0" w:rsidP="00A94E64">
      <w:pPr>
        <w:spacing w:line="240" w:lineRule="exact"/>
        <w:jc w:val="both"/>
        <w:rPr>
          <w:b/>
          <w:spacing w:val="40"/>
          <w:lang w:val="pt-PT"/>
        </w:rPr>
      </w:pPr>
    </w:p>
    <w:p w:rsidR="006E39B0" w:rsidRDefault="006E39B0" w:rsidP="006E39B0">
      <w:pPr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9329F2" w:rsidRPr="00F64EB8" w:rsidRDefault="009329F2" w:rsidP="006E39B0">
      <w:pPr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6D36C7" w:rsidRPr="00A94E64" w:rsidRDefault="006E39B0" w:rsidP="00893298">
      <w:pPr>
        <w:ind w:rightChars="-352" w:right="-704"/>
        <w:rPr>
          <w:rFonts w:hint="eastAsia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>
        <w:rPr>
          <w:u w:val="single"/>
          <w:lang w:val="pt-PT"/>
        </w:rPr>
        <w:t xml:space="preserve">                </w:t>
      </w:r>
      <w:r w:rsidR="006D36C7" w:rsidRPr="00A94E64">
        <w:rPr>
          <w:rFonts w:ascii="新細明體" w:hAnsi="新細明體"/>
          <w:u w:val="single"/>
          <w:lang w:val="pt-PT"/>
        </w:rPr>
        <w:br w:type="page"/>
      </w:r>
    </w:p>
    <w:p w:rsidR="00B5144D" w:rsidRDefault="00B5144D" w:rsidP="00A94E64">
      <w:pPr>
        <w:adjustRightInd w:val="0"/>
        <w:snapToGrid w:val="0"/>
        <w:spacing w:line="360" w:lineRule="auto"/>
        <w:ind w:left="2" w:firstLineChars="186" w:firstLine="446"/>
        <w:jc w:val="both"/>
        <w:rPr>
          <w:rFonts w:eastAsia="標楷體"/>
          <w:sz w:val="24"/>
          <w:lang w:val="pt-PT"/>
        </w:rPr>
      </w:pPr>
      <w:r w:rsidRPr="00A94E64">
        <w:rPr>
          <w:rFonts w:eastAsia="標楷體"/>
          <w:sz w:val="24"/>
          <w:lang w:val="pt-PT"/>
        </w:rPr>
        <w:t xml:space="preserve">Para facilitar </w:t>
      </w:r>
      <w:r w:rsidR="00EA1738">
        <w:rPr>
          <w:rFonts w:eastAsia="標楷體"/>
          <w:sz w:val="24"/>
          <w:lang w:val="pt-PT"/>
        </w:rPr>
        <w:t>o pedido</w:t>
      </w:r>
      <w:r w:rsidRPr="00A94E64">
        <w:rPr>
          <w:rFonts w:eastAsia="標楷體"/>
          <w:sz w:val="24"/>
          <w:lang w:val="pt-PT"/>
        </w:rPr>
        <w:t xml:space="preserve"> do </w:t>
      </w:r>
      <w:r w:rsidR="00FF5218">
        <w:rPr>
          <w:rFonts w:eastAsia="標楷體"/>
          <w:sz w:val="24"/>
          <w:lang w:val="pt-PT"/>
        </w:rPr>
        <w:t xml:space="preserve">novo </w:t>
      </w:r>
      <w:r w:rsidRPr="00A94E64">
        <w:rPr>
          <w:rFonts w:eastAsia="標楷體"/>
          <w:sz w:val="24"/>
          <w:lang w:val="pt-PT"/>
        </w:rPr>
        <w:t>Certificado de Investidor de Macau pel</w:t>
      </w:r>
      <w:r w:rsidR="00FF5218">
        <w:rPr>
          <w:rFonts w:eastAsia="標楷體"/>
          <w:sz w:val="24"/>
          <w:lang w:val="pt-PT"/>
        </w:rPr>
        <w:t>a</w:t>
      </w:r>
      <w:r w:rsidRPr="00A94E64">
        <w:rPr>
          <w:rFonts w:eastAsia="標楷體"/>
          <w:sz w:val="24"/>
          <w:lang w:val="pt-PT"/>
        </w:rPr>
        <w:t xml:space="preserve">s </w:t>
      </w:r>
      <w:r w:rsidR="00FF5218">
        <w:rPr>
          <w:rFonts w:eastAsia="標楷體"/>
          <w:sz w:val="24"/>
          <w:lang w:val="pt-PT"/>
        </w:rPr>
        <w:t>empresas de Macau que já tenham obtido o C</w:t>
      </w:r>
      <w:r w:rsidRPr="00A94E64">
        <w:rPr>
          <w:rFonts w:eastAsia="標楷體"/>
          <w:sz w:val="24"/>
          <w:lang w:val="pt-PT"/>
        </w:rPr>
        <w:t xml:space="preserve">ertificado, as </w:t>
      </w:r>
      <w:r w:rsidR="00FF5218">
        <w:rPr>
          <w:rFonts w:eastAsia="標楷體"/>
          <w:sz w:val="24"/>
          <w:lang w:val="pt-PT"/>
        </w:rPr>
        <w:t xml:space="preserve">mesmas </w:t>
      </w:r>
      <w:r>
        <w:rPr>
          <w:rFonts w:eastAsia="標楷體"/>
          <w:sz w:val="24"/>
          <w:lang w:val="pt-PT"/>
        </w:rPr>
        <w:t xml:space="preserve">podem </w:t>
      </w:r>
      <w:r w:rsidR="00FF5218">
        <w:rPr>
          <w:rFonts w:eastAsia="標楷體"/>
          <w:sz w:val="24"/>
          <w:lang w:val="pt-PT"/>
        </w:rPr>
        <w:t xml:space="preserve">apresentar à </w:t>
      </w:r>
      <w:r w:rsidR="000130A5" w:rsidRPr="000130A5">
        <w:rPr>
          <w:rFonts w:eastAsia="標楷體"/>
          <w:sz w:val="24"/>
          <w:lang w:val="pt-PT"/>
        </w:rPr>
        <w:t>Direcção dos Serviços de Economia e Desenvolvimento Tecnológico</w:t>
      </w:r>
      <w:r w:rsidR="00FF5218">
        <w:rPr>
          <w:rFonts w:eastAsia="標楷體"/>
          <w:sz w:val="24"/>
          <w:lang w:val="pt-PT"/>
        </w:rPr>
        <w:t xml:space="preserve"> o pedido </w:t>
      </w:r>
      <w:r w:rsidR="007E3913">
        <w:rPr>
          <w:rFonts w:eastAsia="標楷體"/>
          <w:sz w:val="24"/>
          <w:lang w:val="pt-PT"/>
        </w:rPr>
        <w:t>de repetição da emissão do certificado</w:t>
      </w:r>
      <w:r w:rsidR="00FF5218">
        <w:rPr>
          <w:rFonts w:eastAsia="標楷體"/>
          <w:sz w:val="24"/>
          <w:lang w:val="pt-PT"/>
        </w:rPr>
        <w:t xml:space="preserve"> no prazo de 3 meses contados a partir da data da primeira emissão, munidas dos seguintes documentos e elementos:</w:t>
      </w:r>
    </w:p>
    <w:p w:rsidR="00E353F5" w:rsidRPr="00A94E64" w:rsidRDefault="00E353F5" w:rsidP="00A94E64">
      <w:pPr>
        <w:adjustRightInd w:val="0"/>
        <w:snapToGrid w:val="0"/>
        <w:spacing w:line="360" w:lineRule="auto"/>
        <w:ind w:left="2" w:firstLineChars="186" w:firstLine="446"/>
        <w:jc w:val="both"/>
        <w:rPr>
          <w:rFonts w:eastAsia="標楷體"/>
          <w:sz w:val="24"/>
          <w:lang w:val="pt-PT"/>
        </w:rPr>
      </w:pPr>
    </w:p>
    <w:p w:rsidR="00E353F5" w:rsidRPr="00A94E64" w:rsidRDefault="00FF5218" w:rsidP="00A94E64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eastAsia="標楷體"/>
          <w:sz w:val="24"/>
          <w:lang w:val="pt-PT"/>
        </w:rPr>
      </w:pPr>
      <w:r w:rsidRPr="00A94E64">
        <w:rPr>
          <w:rFonts w:eastAsia="標楷體"/>
          <w:sz w:val="24"/>
          <w:lang w:val="pt-PT"/>
        </w:rPr>
        <w:t>Requerimento do Certificado de Investidor de Macau (para detentores de anterior certificado), devidamente preenchido;</w:t>
      </w:r>
    </w:p>
    <w:p w:rsidR="00E353F5" w:rsidRDefault="00E353F5" w:rsidP="00A94E64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eastAsia="標楷體"/>
          <w:sz w:val="24"/>
          <w:lang w:val="pt-PT"/>
        </w:rPr>
      </w:pPr>
      <w:r w:rsidRPr="00A94E64">
        <w:rPr>
          <w:rFonts w:eastAsia="標楷體"/>
          <w:sz w:val="24"/>
          <w:lang w:val="pt-PT"/>
        </w:rPr>
        <w:t>Cópia do documento de identificação do requerente/ declarante;</w:t>
      </w:r>
    </w:p>
    <w:p w:rsidR="00E353F5" w:rsidRDefault="00E353F5" w:rsidP="00A94E64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eastAsia="標楷體"/>
          <w:sz w:val="24"/>
          <w:lang w:val="pt-PT"/>
        </w:rPr>
      </w:pPr>
      <w:r>
        <w:rPr>
          <w:rFonts w:eastAsia="標楷體"/>
          <w:sz w:val="24"/>
          <w:lang w:val="pt-PT"/>
        </w:rPr>
        <w:t>Cópia do Certificado de Investidor, emitido pela 1ª vez, que o requerente obteve;</w:t>
      </w:r>
    </w:p>
    <w:p w:rsidR="00124956" w:rsidRPr="00A94E64" w:rsidRDefault="00E353F5" w:rsidP="00A94E64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eastAsia="標楷體" w:hint="eastAsia"/>
          <w:sz w:val="24"/>
          <w:lang w:val="pt-PT"/>
        </w:rPr>
      </w:pPr>
      <w:r w:rsidRPr="00A94E64">
        <w:rPr>
          <w:rFonts w:eastAsia="標楷體"/>
          <w:sz w:val="24"/>
          <w:lang w:val="pt-PT"/>
        </w:rPr>
        <w:t xml:space="preserve">Declarações correspondentes ao número de pedidos requeridos, autenticadas notarialmente </w:t>
      </w:r>
      <w:r w:rsidR="00300AC1" w:rsidRPr="00300AC1">
        <w:rPr>
          <w:rFonts w:eastAsia="標楷體"/>
          <w:sz w:val="24"/>
          <w:lang w:val="pt-PT"/>
        </w:rPr>
        <w:t>por cartório notarial público de Macau ou por notário de Macau atestado pela China</w:t>
      </w:r>
      <w:r w:rsidR="00300AC1" w:rsidRPr="00A94E64">
        <w:rPr>
          <w:rFonts w:eastAsia="標楷體"/>
          <w:sz w:val="24"/>
          <w:lang w:val="pt-PT"/>
        </w:rPr>
        <w:t xml:space="preserve"> </w:t>
      </w:r>
      <w:r w:rsidRPr="00A94E64">
        <w:rPr>
          <w:rFonts w:eastAsia="標楷體"/>
          <w:sz w:val="24"/>
          <w:lang w:val="pt-PT"/>
        </w:rPr>
        <w:t xml:space="preserve">e reconhecidas </w:t>
      </w:r>
      <w:r w:rsidR="00595F45" w:rsidRPr="00A94E64">
        <w:rPr>
          <w:rFonts w:eastAsia="標楷體"/>
          <w:sz w:val="24"/>
          <w:lang w:val="pt-PT"/>
        </w:rPr>
        <w:t>pel</w:t>
      </w:r>
      <w:r w:rsidR="00595F45">
        <w:rPr>
          <w:rFonts w:eastAsia="標楷體"/>
          <w:sz w:val="24"/>
          <w:lang w:val="pt-PT"/>
        </w:rPr>
        <w:t>os</w:t>
      </w:r>
      <w:r w:rsidR="00595F45" w:rsidRPr="00595F45">
        <w:rPr>
          <w:rFonts w:eastAsia="標楷體"/>
          <w:sz w:val="24"/>
          <w:lang w:val="pt-PT"/>
        </w:rPr>
        <w:t xml:space="preserve"> Serviços Jurídicos da China (Macau)</w:t>
      </w:r>
      <w:r w:rsidR="00595F45">
        <w:rPr>
          <w:rFonts w:eastAsia="標楷體"/>
          <w:sz w:val="24"/>
          <w:lang w:val="pt-PT"/>
        </w:rPr>
        <w:t>.</w:t>
      </w:r>
    </w:p>
    <w:p w:rsidR="00124956" w:rsidRPr="00595F45" w:rsidRDefault="00124956" w:rsidP="00A94E64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  <w:lang w:val="pt-PT"/>
        </w:rPr>
      </w:pPr>
    </w:p>
    <w:sectPr w:rsidR="00124956" w:rsidRPr="00595F45">
      <w:pgSz w:w="11906" w:h="16838"/>
      <w:pgMar w:top="1077" w:right="113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C6" w:rsidRDefault="007064C6">
      <w:r>
        <w:separator/>
      </w:r>
    </w:p>
  </w:endnote>
  <w:endnote w:type="continuationSeparator" w:id="0">
    <w:p w:rsidR="007064C6" w:rsidRDefault="0070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C6" w:rsidRDefault="007064C6">
      <w:r>
        <w:separator/>
      </w:r>
    </w:p>
  </w:footnote>
  <w:footnote w:type="continuationSeparator" w:id="0">
    <w:p w:rsidR="007064C6" w:rsidRDefault="007064C6">
      <w:r>
        <w:continuationSeparator/>
      </w:r>
    </w:p>
  </w:footnote>
  <w:footnote w:id="1">
    <w:p w:rsidR="00442962" w:rsidRPr="00A94E64" w:rsidRDefault="00442962">
      <w:pPr>
        <w:pStyle w:val="a6"/>
        <w:rPr>
          <w:lang w:val="pt-PT"/>
        </w:rPr>
      </w:pPr>
      <w:r>
        <w:rPr>
          <w:rStyle w:val="a5"/>
        </w:rPr>
        <w:footnoteRef/>
      </w:r>
      <w:r w:rsidRPr="00A94E64">
        <w:rPr>
          <w:sz w:val="16"/>
          <w:lang w:val="pt-PT"/>
        </w:rPr>
        <w:t xml:space="preserve"> </w:t>
      </w:r>
      <w:r w:rsidR="009C0F1B">
        <w:rPr>
          <w:sz w:val="16"/>
          <w:lang w:val="pt-PT"/>
        </w:rPr>
        <w:t>O responsável pela gestão e administração da sociedade, é o representante legal estabelecido por lei da certidão do registo comercia</w:t>
      </w:r>
      <w:r w:rsidR="00EA1738">
        <w:rPr>
          <w:sz w:val="16"/>
          <w:lang w:val="pt-PT"/>
        </w:rPr>
        <w:t>l</w:t>
      </w:r>
      <w:r w:rsidR="009C0F1B">
        <w:rPr>
          <w:sz w:val="16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1">
    <w:nsid w:val="4E764B1A"/>
    <w:multiLevelType w:val="hybridMultilevel"/>
    <w:tmpl w:val="A614E3D0"/>
    <w:lvl w:ilvl="0" w:tplc="4F5AA1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2131F4"/>
    <w:multiLevelType w:val="hybridMultilevel"/>
    <w:tmpl w:val="DB7EEAE4"/>
    <w:lvl w:ilvl="0" w:tplc="A720EF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22"/>
    <w:rsid w:val="00004301"/>
    <w:rsid w:val="000130A5"/>
    <w:rsid w:val="000573CF"/>
    <w:rsid w:val="00065503"/>
    <w:rsid w:val="000A4CE9"/>
    <w:rsid w:val="00111E44"/>
    <w:rsid w:val="00124956"/>
    <w:rsid w:val="00151408"/>
    <w:rsid w:val="001A54F2"/>
    <w:rsid w:val="001E2CFD"/>
    <w:rsid w:val="0025650C"/>
    <w:rsid w:val="002B2CCB"/>
    <w:rsid w:val="002C092B"/>
    <w:rsid w:val="002E0022"/>
    <w:rsid w:val="00300AC1"/>
    <w:rsid w:val="0034540D"/>
    <w:rsid w:val="00395E2A"/>
    <w:rsid w:val="00442962"/>
    <w:rsid w:val="00471611"/>
    <w:rsid w:val="004D0955"/>
    <w:rsid w:val="004E6D98"/>
    <w:rsid w:val="00595F45"/>
    <w:rsid w:val="005E1E2E"/>
    <w:rsid w:val="005F7867"/>
    <w:rsid w:val="006938E4"/>
    <w:rsid w:val="006D36C7"/>
    <w:rsid w:val="006D55A4"/>
    <w:rsid w:val="006E39B0"/>
    <w:rsid w:val="007064C6"/>
    <w:rsid w:val="00717A89"/>
    <w:rsid w:val="00737B6F"/>
    <w:rsid w:val="00765052"/>
    <w:rsid w:val="007D2C06"/>
    <w:rsid w:val="007E3913"/>
    <w:rsid w:val="007F3B9C"/>
    <w:rsid w:val="008159BD"/>
    <w:rsid w:val="00870DE0"/>
    <w:rsid w:val="00893298"/>
    <w:rsid w:val="00894B71"/>
    <w:rsid w:val="0090251A"/>
    <w:rsid w:val="00912B8D"/>
    <w:rsid w:val="00916D6C"/>
    <w:rsid w:val="009329F2"/>
    <w:rsid w:val="009C0F1B"/>
    <w:rsid w:val="009C3A87"/>
    <w:rsid w:val="00A94E64"/>
    <w:rsid w:val="00AB6192"/>
    <w:rsid w:val="00AC38FF"/>
    <w:rsid w:val="00AC53D1"/>
    <w:rsid w:val="00AF4CBE"/>
    <w:rsid w:val="00B35C94"/>
    <w:rsid w:val="00B5144D"/>
    <w:rsid w:val="00B63CA4"/>
    <w:rsid w:val="00B656FC"/>
    <w:rsid w:val="00C16A80"/>
    <w:rsid w:val="00C60EA9"/>
    <w:rsid w:val="00CB7174"/>
    <w:rsid w:val="00CC57A7"/>
    <w:rsid w:val="00D026D7"/>
    <w:rsid w:val="00D270BA"/>
    <w:rsid w:val="00E353F5"/>
    <w:rsid w:val="00EA1738"/>
    <w:rsid w:val="00EC0D7F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link w:val="a7"/>
    <w:uiPriority w:val="99"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semiHidden/>
    <w:rsid w:val="00111E44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  <w:sz w:val="24"/>
    </w:rPr>
  </w:style>
  <w:style w:type="character" w:customStyle="1" w:styleId="ac">
    <w:name w:val="本文 字元"/>
    <w:link w:val="ab"/>
    <w:semiHidden/>
    <w:rsid w:val="00111E44"/>
    <w:rPr>
      <w:rFonts w:ascii="細明體" w:eastAsia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link w:val="a7"/>
    <w:uiPriority w:val="99"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semiHidden/>
    <w:rsid w:val="00111E44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  <w:sz w:val="24"/>
    </w:rPr>
  </w:style>
  <w:style w:type="character" w:customStyle="1" w:styleId="ac">
    <w:name w:val="本文 字元"/>
    <w:link w:val="ab"/>
    <w:semiHidden/>
    <w:rsid w:val="00111E44"/>
    <w:rPr>
      <w:rFonts w:ascii="細明體" w:eastAsia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2279-9E89-410D-8BD4-A3AAA15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Company>DS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 user</cp:lastModifiedBy>
  <cp:revision>2</cp:revision>
  <cp:lastPrinted>2017-12-17T02:38:00Z</cp:lastPrinted>
  <dcterms:created xsi:type="dcterms:W3CDTF">2021-01-12T08:00:00Z</dcterms:created>
  <dcterms:modified xsi:type="dcterms:W3CDTF">2021-01-12T08:00:00Z</dcterms:modified>
</cp:coreProperties>
</file>